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115CB7" w:rsidRDefault="00802585" w:rsidP="00802585">
      <w:pPr>
        <w:jc w:val="center"/>
      </w:pPr>
    </w:p>
    <w:p w14:paraId="36702A04" w14:textId="77777777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00FF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45C11">
        <w:rPr>
          <w:rFonts w:ascii="Britannic Bold" w:hAnsi="Britannic Bold" w:cs="Arial"/>
          <w:b/>
          <w:bCs/>
          <w:i/>
          <w:iCs/>
          <w:color w:val="0000FF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77777777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00FF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45C11">
        <w:rPr>
          <w:rFonts w:ascii="Britannic Bold" w:hAnsi="Britannic Bold" w:cs="Arial"/>
          <w:b/>
          <w:bCs/>
          <w:i/>
          <w:iCs/>
          <w:color w:val="0000FF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4F81E28A" w14:textId="2B520ACC" w:rsidR="00802585" w:rsidRPr="00645C11" w:rsidRDefault="00645C11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00FF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45C11">
        <w:rPr>
          <w:noProof/>
          <w:color w:val="0000FF"/>
        </w:rPr>
        <w:drawing>
          <wp:inline distT="0" distB="0" distL="0" distR="0" wp14:anchorId="0574ED6F" wp14:editId="1F7BCCA9">
            <wp:extent cx="2330859" cy="3512820"/>
            <wp:effectExtent l="0" t="0" r="0" b="0"/>
            <wp:docPr id="1" name="Picture 1" descr="Explore collection of Morning Glory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collection of Morning Glory Water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81" cy="35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B381" w14:textId="77777777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00FF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652C503B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0000FF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C858CB" w14:textId="77777777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0000FF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D033CE9" w14:textId="77777777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0000FF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0449654" w14:textId="77777777" w:rsidR="00802585" w:rsidRPr="00645C11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0000FF"/>
          <w:sz w:val="40"/>
          <w:szCs w:val="40"/>
        </w:rPr>
      </w:pPr>
      <w:r w:rsidRPr="00645C11">
        <w:rPr>
          <w:rFonts w:ascii="Britannic Bold" w:hAnsi="Britannic Bold" w:cs="Arial"/>
          <w:b/>
          <w:bCs/>
          <w:i/>
          <w:iCs/>
          <w:color w:val="0000FF"/>
          <w:sz w:val="40"/>
          <w:szCs w:val="40"/>
        </w:rPr>
        <w:t xml:space="preserve">Web site: </w:t>
      </w:r>
      <w:hyperlink r:id="rId9" w:history="1">
        <w:r w:rsidRPr="00645C11">
          <w:rPr>
            <w:rStyle w:val="Hyperlink"/>
            <w:rFonts w:ascii="Britannic Bold" w:eastAsia="Microsoft Yi Baiti" w:hAnsi="Britannic Bold" w:cs="Arial"/>
            <w:b/>
            <w:bCs/>
            <w:i/>
            <w:iCs/>
            <w:color w:val="0000FF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645C11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0000FF"/>
          <w:sz w:val="40"/>
          <w:szCs w:val="40"/>
        </w:rPr>
      </w:pPr>
      <w:r w:rsidRPr="00645C11">
        <w:rPr>
          <w:rFonts w:ascii="Britannic Bold" w:hAnsi="Britannic Bold" w:cs="Arial"/>
          <w:b/>
          <w:bCs/>
          <w:i/>
          <w:iCs/>
          <w:color w:val="0000FF"/>
          <w:sz w:val="40"/>
          <w:szCs w:val="40"/>
        </w:rPr>
        <w:t>Ministers: The people of St. Andrews</w:t>
      </w:r>
    </w:p>
    <w:p w14:paraId="3C4DCDB5" w14:textId="5050E555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00FF"/>
          <w:sz w:val="40"/>
          <w:szCs w:val="40"/>
          <w:lang w:val="en-GB"/>
        </w:rPr>
      </w:pPr>
      <w:r w:rsidRPr="00645C11">
        <w:rPr>
          <w:rFonts w:ascii="Britannic Bold" w:hAnsi="Britannic Bold" w:cs="Arial"/>
          <w:b/>
          <w:bCs/>
          <w:i/>
          <w:iCs/>
          <w:color w:val="0000FF"/>
          <w:sz w:val="40"/>
          <w:szCs w:val="40"/>
          <w:lang w:val="en-GB"/>
        </w:rPr>
        <w:t>Minister of the People: Rev.</w:t>
      </w:r>
      <w:r w:rsidR="00543024" w:rsidRPr="00645C11">
        <w:rPr>
          <w:rFonts w:ascii="Britannic Bold" w:hAnsi="Britannic Bold" w:cs="Arial"/>
          <w:b/>
          <w:bCs/>
          <w:i/>
          <w:iCs/>
          <w:color w:val="0000FF"/>
          <w:sz w:val="40"/>
          <w:szCs w:val="40"/>
          <w:lang w:val="en-GB"/>
        </w:rPr>
        <w:t xml:space="preserve"> </w:t>
      </w:r>
      <w:r w:rsidRPr="00645C11">
        <w:rPr>
          <w:rFonts w:ascii="Britannic Bold" w:hAnsi="Britannic Bold" w:cs="Arial"/>
          <w:b/>
          <w:bCs/>
          <w:i/>
          <w:iCs/>
          <w:color w:val="0000FF"/>
          <w:sz w:val="40"/>
          <w:szCs w:val="40"/>
          <w:lang w:val="en-GB"/>
        </w:rPr>
        <w:t>Cheryl Bolton</w:t>
      </w:r>
    </w:p>
    <w:p w14:paraId="0FD95DD7" w14:textId="77777777" w:rsidR="00802585" w:rsidRPr="00645C11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00FF"/>
          <w:sz w:val="40"/>
          <w:szCs w:val="40"/>
          <w:lang w:val="en-GB"/>
        </w:rPr>
      </w:pPr>
      <w:r w:rsidRPr="00645C11">
        <w:rPr>
          <w:rFonts w:ascii="Britannic Bold" w:hAnsi="Britannic Bold" w:cs="Arial"/>
          <w:b/>
          <w:bCs/>
          <w:i/>
          <w:iCs/>
          <w:color w:val="0000FF"/>
          <w:sz w:val="40"/>
          <w:szCs w:val="40"/>
          <w:lang w:val="en-GB"/>
        </w:rPr>
        <w:t>Ministry of Music:  Merna Edison</w:t>
      </w:r>
    </w:p>
    <w:p w14:paraId="20F1C6B7" w14:textId="56DC8CC7" w:rsidR="00802585" w:rsidRPr="00645C11" w:rsidRDefault="009120DE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ritannic Bold" w:hAnsi="Britannic Bold"/>
          <w:b/>
          <w:bCs/>
          <w:i/>
          <w:iCs/>
          <w:color w:val="0000FF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45C11">
        <w:rPr>
          <w:rFonts w:ascii="Britannic Bold" w:hAnsi="Britannic Bold"/>
          <w:b/>
          <w:bCs/>
          <w:i/>
          <w:iCs/>
          <w:color w:val="0000FF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June 14</w:t>
      </w:r>
      <w:r w:rsidR="00543024" w:rsidRPr="00645C11">
        <w:rPr>
          <w:rFonts w:ascii="Britannic Bold" w:hAnsi="Britannic Bold"/>
          <w:b/>
          <w:bCs/>
          <w:i/>
          <w:iCs/>
          <w:color w:val="0000FF"/>
          <w:sz w:val="40"/>
          <w:szCs w:val="40"/>
          <w:u w:color="000000"/>
          <w:vertAlign w:val="superscript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="00543024" w:rsidRPr="00645C11">
        <w:rPr>
          <w:rFonts w:ascii="Britannic Bold" w:hAnsi="Britannic Bold"/>
          <w:b/>
          <w:bCs/>
          <w:i/>
          <w:iCs/>
          <w:color w:val="0000FF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802585" w:rsidRPr="00645C11">
        <w:rPr>
          <w:rFonts w:ascii="Britannic Bold" w:hAnsi="Britannic Bold"/>
          <w:b/>
          <w:bCs/>
          <w:i/>
          <w:iCs/>
          <w:color w:val="0000FF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6</w:t>
      </w:r>
    </w:p>
    <w:p w14:paraId="5265D257" w14:textId="77777777" w:rsidR="000E6847" w:rsidRPr="000E6847" w:rsidRDefault="000E6847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Theme="minorHAnsi" w:hAnsiTheme="minorHAnsi" w:hint="eastAsia"/>
          <w:b/>
          <w:bCs/>
          <w:i/>
          <w:iCs/>
          <w:color w:val="9900CC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E9FDA6" w14:textId="77777777" w:rsidR="00FE1D9E" w:rsidRPr="00AD3FCE" w:rsidRDefault="00FE1D9E" w:rsidP="00FE1D9E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27B4998E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73A4AA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5C6AB63C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04DDF318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 We light this candle as a sign of God's presence among us.</w:t>
      </w:r>
    </w:p>
    <w:p w14:paraId="51C38448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 Christ is the light of the world.</w:t>
      </w:r>
    </w:p>
    <w:p w14:paraId="54B6B092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 May this light remind us that God often comes to us in unexpected people and unexpected places.</w:t>
      </w:r>
    </w:p>
    <w:p w14:paraId="7FA0B8E3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 May our hearts be open to welcome Christ in all whom we meet.</w:t>
      </w:r>
    </w:p>
    <w:p w14:paraId="53E1D33A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712E2A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2F08BC79" w14:textId="4DAB5D2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7D333463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 Come, all who seek God's presence.</w:t>
      </w:r>
    </w:p>
    <w:p w14:paraId="306DB047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 We come with open hearts.</w:t>
      </w:r>
    </w:p>
    <w:p w14:paraId="7B106670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 Come, all who long to be welcomed and accepted.</w:t>
      </w:r>
    </w:p>
    <w:p w14:paraId="3F36BDF0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 We come seeking God's embrace.</w:t>
      </w:r>
    </w:p>
    <w:p w14:paraId="322185B7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 Come, all who are called to welcome friend and stranger alike.</w:t>
      </w:r>
    </w:p>
    <w:p w14:paraId="4B139C0A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 We come to learn the way of hospitality.</w:t>
      </w:r>
    </w:p>
    <w:p w14:paraId="4A560E50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 Let us worship the God who welcomes all.</w:t>
      </w:r>
    </w:p>
    <w:p w14:paraId="626FF55E" w14:textId="77777777" w:rsidR="00FE1D9E" w:rsidRDefault="00FE1D9E" w:rsidP="00FE1D9E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 Let us worship together.</w:t>
      </w:r>
    </w:p>
    <w:p w14:paraId="0C3547FD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24FCF9" w14:textId="77777777" w:rsidR="00FE1D9E" w:rsidRPr="00FE1D9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FE1D9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esus Stand Among Us - 396 VU</w:t>
      </w:r>
    </w:p>
    <w:p w14:paraId="3209D6E4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85BB2D" w14:textId="77777777" w:rsidR="00FE1D9E" w:rsidRPr="00AD3FCE" w:rsidRDefault="00FE1D9E" w:rsidP="00FE1D9E">
      <w:pPr>
        <w:pStyle w:val="Body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2B6A78BA" w14:textId="77777777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oving God,</w:t>
      </w:r>
    </w:p>
    <w:p w14:paraId="2EA64712" w14:textId="77777777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ou welcome us again and again,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yet we confess that we do not always welcome others.</w:t>
      </w:r>
    </w:p>
    <w:p w14:paraId="7E3173FB" w14:textId="77777777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are quick to judge,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low to listen,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and reluctant to move beyond </w:t>
      </w:r>
    </w:p>
    <w:p w14:paraId="3C014CAA" w14:textId="0AF1ED83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at is comfortable and familiar.</w:t>
      </w:r>
    </w:p>
    <w:p w14:paraId="18E6E868" w14:textId="77777777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We confess the times we have overlooked </w:t>
      </w:r>
      <w:proofErr w:type="spellStart"/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ighbours</w:t>
      </w:r>
      <w:proofErr w:type="spellEnd"/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ignored those who felt alone,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or failed to extend kindness to someone in need.</w:t>
      </w:r>
    </w:p>
    <w:p w14:paraId="6D6E9EAB" w14:textId="77777777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rgive us when fear becomes stronger than compassion.</w:t>
      </w:r>
    </w:p>
    <w:p w14:paraId="47C9EB80" w14:textId="77777777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pen our hearts to recognize your image in every person.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Teach us to welcome as Abraham and Sarah welcomed,</w:t>
      </w: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with generosity, joy, and trust.</w:t>
      </w:r>
    </w:p>
    <w:p w14:paraId="285C5E33" w14:textId="77777777" w:rsidR="00FE1D9E" w:rsidRPr="00933711" w:rsidRDefault="00FE1D9E" w:rsidP="00FE1D9E">
      <w:pPr>
        <w:pStyle w:val="Body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3711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 Christ's name we pray. Amen.</w:t>
      </w:r>
    </w:p>
    <w:p w14:paraId="7A96960D" w14:textId="77777777" w:rsidR="00FE1D9E" w:rsidRPr="00AD3FCE" w:rsidRDefault="00FE1D9E" w:rsidP="00FE1D9E">
      <w:pPr>
        <w:pStyle w:val="Body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077485" w14:textId="77777777" w:rsidR="00FE1D9E" w:rsidRPr="00AD3FCE" w:rsidRDefault="00FE1D9E" w:rsidP="00FE1D9E">
      <w:pPr>
        <w:pStyle w:val="Body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ssurance of Grace</w:t>
      </w:r>
    </w:p>
    <w:p w14:paraId="7AA3A962" w14:textId="11D63D15" w:rsidR="00FE1D9E" w:rsidRPr="00FE1D9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color w:val="FF644E" w:themeColor="accent5"/>
          <w:sz w:val="36"/>
          <w:szCs w:val="36"/>
          <w:u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- </w:t>
      </w:r>
      <w:r w:rsidRPr="00FE1D9E">
        <w:rPr>
          <w:rFonts w:ascii="Arial" w:hAnsi="Arial" w:cs="Arial"/>
          <w:b/>
          <w:bCs/>
          <w:color w:val="FF644E" w:themeColor="accent5"/>
          <w:sz w:val="36"/>
          <w:szCs w:val="36"/>
          <w:u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lcome Mat</w:t>
      </w:r>
    </w:p>
    <w:p w14:paraId="44F4BA88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FE1D9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ke Me a Channel of Your Peace - 684 VU</w:t>
      </w:r>
    </w:p>
    <w:p w14:paraId="7BA4D196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09740E" w14:textId="77777777" w:rsidR="00FE1D9E" w:rsidRPr="00AD3FCE" w:rsidRDefault="00FE1D9E" w:rsidP="00FE1D9E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AD3FCE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AD3FC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5EF5A1AA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</w:t>
      </w:r>
      <w:proofErr w:type="gramStart"/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ading  -</w:t>
      </w:r>
      <w:proofErr w:type="gramEnd"/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enesis 18: 1-15</w:t>
      </w:r>
    </w:p>
    <w:p w14:paraId="30EEAEAA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1BC5C9B0" w14:textId="77777777" w:rsidR="00FE1D9E" w:rsidRPr="00FE1D9E" w:rsidRDefault="00FE1D9E" w:rsidP="00FE1D9E">
      <w:pPr>
        <w:pStyle w:val="Default"/>
        <w:spacing w:before="0" w:line="240" w:lineRule="auto"/>
        <w:rPr>
          <w:rFonts w:ascii="Broadway" w:hAnsi="Broadway" w:cs="Arial"/>
          <w:b/>
          <w:bCs/>
          <w:i/>
          <w:iCs/>
          <w:color w:val="FF644E" w:themeColor="accent5"/>
          <w:sz w:val="48"/>
          <w:szCs w:val="48"/>
          <w:u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Pr="00FE1D9E">
        <w:rPr>
          <w:rFonts w:ascii="Broadway" w:hAnsi="Broadway" w:cs="Arial"/>
          <w:b/>
          <w:bCs/>
          <w:i/>
          <w:iCs/>
          <w:color w:val="FF644E" w:themeColor="accent5"/>
          <w:sz w:val="48"/>
          <w:szCs w:val="48"/>
          <w:u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dical Hospitality</w:t>
      </w:r>
    </w:p>
    <w:p w14:paraId="12B04B13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 - I Heard the Voice - 626 VU</w:t>
      </w:r>
    </w:p>
    <w:p w14:paraId="103CDE1D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21B995" w14:textId="77777777" w:rsidR="00FE1D9E" w:rsidRPr="00AD3FCE" w:rsidRDefault="00FE1D9E" w:rsidP="00FE1D9E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AD3FCE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AD3FC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0BBA4F31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2E51EDE3" w14:textId="52C48335" w:rsidR="00FE1D9E" w:rsidRPr="00FE1D9E" w:rsidRDefault="00FE1D9E" w:rsidP="00FE1D9E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1D9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</w:t>
      </w:r>
      <w:r w:rsidRPr="00FE1D9E">
        <w:rPr>
          <w:rFonts w:ascii="Arial" w:hAnsi="Arial" w:cs="Arial"/>
          <w:b/>
          <w:bCs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What Can I Do?</w:t>
      </w:r>
      <w:r w:rsidRPr="00FE1D9E"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V191</w:t>
      </w:r>
    </w:p>
    <w:p w14:paraId="1EA13DAE" w14:textId="55510CF1" w:rsidR="00FE1D9E" w:rsidRPr="00FE1D9E" w:rsidRDefault="00FE1D9E" w:rsidP="00FE1D9E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1D9E">
        <w:rPr>
          <w:rFonts w:ascii="Arial" w:hAnsi="Arial" w:cs="Arial"/>
          <w:b/>
          <w:bCs/>
          <w:i/>
          <w:iCs/>
          <w:sz w:val="36"/>
          <w:szCs w:val="36"/>
        </w:rPr>
        <w:t>What can I do? What can I bring?</w:t>
      </w:r>
      <w:r w:rsidRPr="00FE1D9E">
        <w:rPr>
          <w:rFonts w:ascii="Arial" w:hAnsi="Arial" w:cs="Arial"/>
          <w:b/>
          <w:bCs/>
          <w:i/>
          <w:iCs/>
          <w:sz w:val="36"/>
          <w:szCs w:val="36"/>
        </w:rPr>
        <w:br/>
        <w:t>What can I say? What can I sing?</w:t>
      </w:r>
      <w:r w:rsidRPr="00FE1D9E">
        <w:rPr>
          <w:rFonts w:ascii="Arial" w:hAnsi="Arial" w:cs="Arial"/>
          <w:b/>
          <w:bCs/>
          <w:i/>
          <w:iCs/>
          <w:sz w:val="36"/>
          <w:szCs w:val="36"/>
        </w:rPr>
        <w:br/>
        <w:t>I'll sing with joy. I'll say a prayer.</w:t>
      </w:r>
      <w:r w:rsidRPr="00FE1D9E">
        <w:rPr>
          <w:rFonts w:ascii="Arial" w:hAnsi="Arial" w:cs="Arial"/>
          <w:b/>
          <w:bCs/>
          <w:i/>
          <w:iCs/>
          <w:sz w:val="36"/>
          <w:szCs w:val="36"/>
        </w:rPr>
        <w:br/>
        <w:t>I'll bring my love. I'll do my share."</w:t>
      </w:r>
    </w:p>
    <w:p w14:paraId="1B5F9408" w14:textId="77777777" w:rsidR="00FE1D9E" w:rsidRPr="00AD3FCE" w:rsidRDefault="00FE1D9E" w:rsidP="00FE1D9E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 </w:t>
      </w:r>
    </w:p>
    <w:p w14:paraId="14439642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7CE6110E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AD3FC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AD3FCE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Prayer </w:t>
      </w:r>
    </w:p>
    <w:p w14:paraId="477A56A1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- God Be </w:t>
      </w:r>
      <w:proofErr w:type="gramStart"/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th</w:t>
      </w:r>
      <w:proofErr w:type="gramEnd"/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ou - 422 VU</w:t>
      </w:r>
    </w:p>
    <w:p w14:paraId="1029D4F0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3FC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70ADCA11" w14:textId="77777777" w:rsidR="00FE1D9E" w:rsidRPr="00AD3FCE" w:rsidRDefault="00FE1D9E" w:rsidP="00FE1D9E">
      <w:pPr>
        <w:pStyle w:val="Default"/>
        <w:spacing w:before="0" w:line="240" w:lineRule="auto"/>
        <w:rPr>
          <w:rFonts w:ascii="Arial" w:hAnsi="Arial" w:cs="Arial"/>
          <w:sz w:val="36"/>
          <w:szCs w:val="36"/>
        </w:rPr>
      </w:pPr>
      <w:proofErr w:type="spellStart"/>
      <w:r w:rsidRPr="00AD3FCE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AD3FCE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44CB6A8C" w14:textId="79D22F06" w:rsidR="00096CD2" w:rsidRDefault="00645C11" w:rsidP="00B72DEF">
      <w:pPr>
        <w:shd w:val="clear" w:color="auto" w:fill="FFFFFF"/>
        <w:jc w:val="center"/>
        <w:rPr>
          <w:rFonts w:ascii="Britannic Bold" w:eastAsia="Times New Roman" w:hAnsi="Britannic Bold"/>
          <w:b/>
          <w:bCs/>
          <w:outline/>
          <w:color w:val="16E7CF" w:themeColor="accent2"/>
          <w:sz w:val="96"/>
          <w:szCs w:val="96"/>
          <w:lang w:val="en-CA"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45C11">
        <w:rPr>
          <w:rFonts w:ascii="Britannic Bold" w:eastAsia="Times New Roman" w:hAnsi="Britannic Bold"/>
          <w:b/>
          <w:bCs/>
          <w:outline/>
          <w:color w:val="16E7CF" w:themeColor="accent2"/>
          <w:sz w:val="96"/>
          <w:szCs w:val="96"/>
          <w:lang w:val="en-CA"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ANNOUNCEMENTS</w:t>
      </w:r>
    </w:p>
    <w:p w14:paraId="413E4C5C" w14:textId="71DEE8C3" w:rsidR="00E84D1B" w:rsidRPr="00D75662" w:rsidRDefault="00E84D1B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u w:val="dotDotDash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662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u w:val="dotDotDash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D75662" w:rsidRPr="00D75662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u w:val="dotDotDash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</w:p>
    <w:p w14:paraId="4FA00F4F" w14:textId="0DAC2E71" w:rsidR="00D75662" w:rsidRPr="00D75662" w:rsidRDefault="00D75662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662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 17</w:t>
      </w:r>
      <w:r w:rsidRPr="00D75662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D75662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rayer shawl 10:30am.</w:t>
      </w:r>
    </w:p>
    <w:p w14:paraId="12693E5F" w14:textId="77777777" w:rsidR="00FE1D9E" w:rsidRDefault="00FE1D9E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5B657" w14:textId="1B1ED9D5" w:rsidR="00EA00A7" w:rsidRDefault="00EA00A7" w:rsidP="00E84D1B">
      <w:pPr>
        <w:shd w:val="clear" w:color="auto" w:fill="FFFFFF"/>
        <w:rPr>
          <w:rFonts w:ascii="ADLaM Display" w:eastAsia="Times New Roman" w:hAnsi="ADLaM Display" w:cs="ADLaM Display"/>
          <w:bCs/>
          <w:color w:val="EE0000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978C82" wp14:editId="20BA351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63040" cy="925119"/>
            <wp:effectExtent l="0" t="0" r="3810" b="8890"/>
            <wp:wrapSquare wrapText="bothSides"/>
            <wp:docPr id="1966667100" name="Picture 1966667100" descr="Attention Mechanism in Deep Learning : Simplified | by Prakhar Gane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Mechanism in Deep Learning : Simplified | by Prakhar Ganesh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LaM Display" w:eastAsia="Times New Roman" w:hAnsi="ADLaM Display" w:cs="ADLaM Display"/>
          <w:bCs/>
          <w:color w:val="EE0000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note that the joint Board meeting between SAUC and NVCC on June 16</w:t>
      </w:r>
      <w:r w:rsidRPr="00EA00A7">
        <w:rPr>
          <w:rFonts w:ascii="ADLaM Display" w:eastAsia="Times New Roman" w:hAnsi="ADLaM Display" w:cs="ADLaM Display"/>
          <w:bCs/>
          <w:color w:val="EE0000"/>
          <w:sz w:val="52"/>
          <w:szCs w:val="52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ADLaM Display" w:eastAsia="Times New Roman" w:hAnsi="ADLaM Display" w:cs="ADLaM Display"/>
          <w:bCs/>
          <w:color w:val="EE0000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ancelled until September.</w:t>
      </w:r>
    </w:p>
    <w:p w14:paraId="1A2076BA" w14:textId="77777777" w:rsidR="00EA00A7" w:rsidRPr="00EA00A7" w:rsidRDefault="00EA00A7" w:rsidP="00E84D1B">
      <w:pPr>
        <w:shd w:val="clear" w:color="auto" w:fill="FFFFFF"/>
        <w:rPr>
          <w:rFonts w:ascii="ADLaM Display" w:eastAsia="Times New Roman" w:hAnsi="ADLaM Display" w:cs="ADLaM Display"/>
          <w:bCs/>
          <w:color w:val="EE0000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C107C" w14:textId="6A778BDE" w:rsidR="00EA69AC" w:rsidRPr="00487BAF" w:rsidRDefault="00EA69AC" w:rsidP="00EA69AC">
      <w:pPr>
        <w:shd w:val="clear" w:color="auto" w:fill="FFFFFF"/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</w:pPr>
      <w:r w:rsidRPr="00487BAF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73E10D81" wp14:editId="1BD0115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0800" cy="990600"/>
            <wp:effectExtent l="0" t="0" r="0" b="0"/>
            <wp:wrapSquare wrapText="bothSides"/>
            <wp:docPr id="642610529" name="Picture 642610529" descr="Fruit Punch Juice Boxes | Taste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Punch Juice Boxes | Taste 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BAF"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>The UCW initiative for June is supporting the Foodbank, they are looking for donations of individual juice boxes</w:t>
      </w:r>
      <w:r w:rsidR="00EA00A7"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 xml:space="preserve"> </w:t>
      </w:r>
      <w:r w:rsidRPr="00487BAF"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>(the kind used in children’s lunches. Any kind or flavour is well come.</w:t>
      </w:r>
    </w:p>
    <w:p w14:paraId="5D2AD917" w14:textId="77777777" w:rsidR="00FE1D9E" w:rsidRDefault="00FE1D9E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2A705" w14:textId="5815097F" w:rsidR="00FE1D9E" w:rsidRDefault="002C7FD5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A1A3CB5" wp14:editId="716D3DEA">
            <wp:extent cx="630540" cy="563880"/>
            <wp:effectExtent l="0" t="0" r="0" b="7620"/>
            <wp:docPr id="2" name="Picture 1" descr="Basic Flower Clip Art at Clker.com - vector clip art online,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Flower Clip Art at Clker.com - vector clip art online,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1" cy="5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0A7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eting is June 25</w:t>
      </w:r>
      <w:r w:rsidR="00EA00A7" w:rsidRPr="00EA00A7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A00A7"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6pm.</w:t>
      </w:r>
    </w:p>
    <w:p w14:paraId="3FF00AB4" w14:textId="77777777" w:rsidR="00FE1D9E" w:rsidRDefault="00FE1D9E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F0AF4" w14:textId="77777777" w:rsidR="00FE1D9E" w:rsidRDefault="00FE1D9E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20A41" w14:textId="77777777" w:rsidR="00FE1D9E" w:rsidRDefault="00FE1D9E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CD871" w14:textId="7AEB3B59" w:rsidR="00FE1D9E" w:rsidRPr="008D6D63" w:rsidRDefault="00EA69AC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hAnsi="Bahnschrift Light Condensed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2D50CD07" wp14:editId="6ECEDD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9155" cy="1280160"/>
            <wp:effectExtent l="0" t="0" r="4445" b="0"/>
            <wp:wrapSquare wrapText="bothSides"/>
            <wp:docPr id="251809084" name="Picture 251809084" descr="Art Day Camps for Creative Kids at Brush Strokes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Day Camps for Creative Kids at Brush Strokes LL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9E"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hare! </w:t>
      </w: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D9E"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</w:t>
      </w: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D9E"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ews Growing Youth Summer Camp 2026.</w:t>
      </w:r>
    </w:p>
    <w:p w14:paraId="4881CFCC" w14:textId="72868C03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us this summer for a fun, safe, affordable camp. Come enjoy games, music, water days, theme days, movies, snacks and more. </w:t>
      </w:r>
    </w:p>
    <w:p w14:paraId="5AA7AD59" w14:textId="33FCA581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is only $110/week per child. (Snacks are included but please bring a lunch)</w:t>
      </w:r>
    </w:p>
    <w:p w14:paraId="300EA03A" w14:textId="0C88541F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- July 6-10</w:t>
      </w: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</w:p>
    <w:p w14:paraId="2F17F35D" w14:textId="73EA910C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2- July 13-17</w:t>
      </w:r>
    </w:p>
    <w:p w14:paraId="7C96CE03" w14:textId="0F177C89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3- July 20-24</w:t>
      </w:r>
    </w:p>
    <w:p w14:paraId="1896912F" w14:textId="7A925779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 July 27-31</w:t>
      </w:r>
    </w:p>
    <w:p w14:paraId="433F4ED9" w14:textId="12BCC904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4- Aug. 3-7</w:t>
      </w:r>
    </w:p>
    <w:p w14:paraId="79C2FCE6" w14:textId="7AA9773E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5- Aug. 10-14</w:t>
      </w:r>
    </w:p>
    <w:p w14:paraId="213DF6E4" w14:textId="29D83620" w:rsidR="00FE1D9E" w:rsidRPr="008D6D63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hours are 9-3 daily, but before and after care is available for a nominal fee.</w:t>
      </w:r>
    </w:p>
    <w:p w14:paraId="5E07E076" w14:textId="5A4E96B7" w:rsidR="00FE1D9E" w:rsidRDefault="00FE1D9E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growing youth Committee and our entire congregation work hard to keep the fees as </w:t>
      </w:r>
      <w:r w:rsidR="00EA69AC"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ordable as</w:t>
      </w: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sible. Thanks also to the Federal Government for the support of our Youth workers.</w:t>
      </w:r>
      <w:r w:rsid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, or to register your child check our website or call 519-631-4558</w:t>
      </w:r>
      <w:r w:rsidR="00EA69AC" w:rsidRPr="008D6D63"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A137AA" w14:textId="5C222373" w:rsidR="008D6D63" w:rsidRDefault="00BB2D70" w:rsidP="00E84D1B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D70">
        <w:rPr>
          <w:rFonts w:ascii="Elephant" w:hAnsi="Elephant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4180376" wp14:editId="24B6E079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1630680" cy="1630680"/>
            <wp:effectExtent l="0" t="0" r="7620" b="7620"/>
            <wp:wrapSquare wrapText="bothSides"/>
            <wp:docPr id="418031729" name="Picture 418031729" descr="Strawberry Clipart Images | Free Download | PNG Transparent Background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wberry Clipart Images | Free Download | PNG Transparent Background - Pngtr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8C683" w14:textId="4F4D1B6E" w:rsidR="008D6D63" w:rsidRPr="00BB2D70" w:rsidRDefault="008D6D63" w:rsidP="00E84D1B">
      <w:pPr>
        <w:shd w:val="clear" w:color="auto" w:fill="FFFFFF"/>
        <w:rPr>
          <w:rFonts w:ascii="Elephant" w:eastAsia="Times New Roman" w:hAnsi="Elephant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B2D70">
        <w:rPr>
          <w:rFonts w:ascii="Elephant" w:eastAsia="Times New Roman" w:hAnsi="Elephant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Andrews</w:t>
      </w:r>
      <w:proofErr w:type="spellEnd"/>
      <w:proofErr w:type="gramEnd"/>
      <w:r w:rsidRPr="00BB2D70">
        <w:rPr>
          <w:rFonts w:ascii="Elephant" w:eastAsia="Times New Roman" w:hAnsi="Elephant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wberry Socal, on Friday June 26</w:t>
      </w:r>
      <w:r w:rsidRPr="00BB2D70">
        <w:rPr>
          <w:rFonts w:ascii="Elephant" w:eastAsia="Times New Roman" w:hAnsi="Elephant" w:cs="Courier New"/>
          <w:bCs/>
          <w:color w:val="000000" w:themeColor="text1"/>
          <w:sz w:val="48"/>
          <w:szCs w:val="48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BB2D70">
        <w:rPr>
          <w:rFonts w:ascii="Elephant" w:eastAsia="Times New Roman" w:hAnsi="Elephant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-6:30pm, tickets are $10. Menu includes chili dogs, strawberry shortcake, reserve tickets by calling 519-631-4558.</w:t>
      </w:r>
    </w:p>
    <w:sectPr w:rsidR="008D6D63" w:rsidRPr="00BB2D70" w:rsidSect="002568C2">
      <w:headerReference w:type="default" r:id="rId15"/>
      <w:footerReference w:type="default" r:id="rId16"/>
      <w:pgSz w:w="12240" w:h="15840"/>
      <w:pgMar w:top="720" w:right="720" w:bottom="720" w:left="720" w:header="720" w:footer="86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AA0E" w14:textId="77777777" w:rsidR="00094874" w:rsidRDefault="00094874">
      <w:r>
        <w:separator/>
      </w:r>
    </w:p>
  </w:endnote>
  <w:endnote w:type="continuationSeparator" w:id="0">
    <w:p w14:paraId="7DDB5A78" w14:textId="77777777" w:rsidR="00094874" w:rsidRDefault="0009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70B4" w14:textId="77777777" w:rsidR="00094874" w:rsidRDefault="00094874">
      <w:r>
        <w:separator/>
      </w:r>
    </w:p>
  </w:footnote>
  <w:footnote w:type="continuationSeparator" w:id="0">
    <w:p w14:paraId="41C0931A" w14:textId="77777777" w:rsidR="00094874" w:rsidRDefault="0009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F07BA"/>
    <w:multiLevelType w:val="multilevel"/>
    <w:tmpl w:val="27F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8487723">
    <w:abstractNumId w:val="0"/>
  </w:num>
  <w:num w:numId="2" w16cid:durableId="998532741">
    <w:abstractNumId w:val="2"/>
  </w:num>
  <w:num w:numId="3" w16cid:durableId="1720326334">
    <w:abstractNumId w:val="1"/>
  </w:num>
  <w:num w:numId="4" w16cid:durableId="1656377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94874"/>
    <w:rsid w:val="00096CD2"/>
    <w:rsid w:val="000E6847"/>
    <w:rsid w:val="001C244E"/>
    <w:rsid w:val="001F0F97"/>
    <w:rsid w:val="00212017"/>
    <w:rsid w:val="00215460"/>
    <w:rsid w:val="00250D9B"/>
    <w:rsid w:val="002568C2"/>
    <w:rsid w:val="00281B38"/>
    <w:rsid w:val="00296DD3"/>
    <w:rsid w:val="002A71AF"/>
    <w:rsid w:val="002C7FD5"/>
    <w:rsid w:val="003A2877"/>
    <w:rsid w:val="003E042E"/>
    <w:rsid w:val="00432601"/>
    <w:rsid w:val="00543024"/>
    <w:rsid w:val="005504BC"/>
    <w:rsid w:val="005E6DF9"/>
    <w:rsid w:val="00645C11"/>
    <w:rsid w:val="00646625"/>
    <w:rsid w:val="006F4BC2"/>
    <w:rsid w:val="00704C44"/>
    <w:rsid w:val="007D778F"/>
    <w:rsid w:val="00802585"/>
    <w:rsid w:val="008D6D63"/>
    <w:rsid w:val="009120DE"/>
    <w:rsid w:val="00933711"/>
    <w:rsid w:val="00A078D8"/>
    <w:rsid w:val="00A959C4"/>
    <w:rsid w:val="00B72DEF"/>
    <w:rsid w:val="00B81924"/>
    <w:rsid w:val="00BA0BAD"/>
    <w:rsid w:val="00BB2D70"/>
    <w:rsid w:val="00C0687F"/>
    <w:rsid w:val="00C17724"/>
    <w:rsid w:val="00CC65CE"/>
    <w:rsid w:val="00CF45F5"/>
    <w:rsid w:val="00CF4FA8"/>
    <w:rsid w:val="00D75662"/>
    <w:rsid w:val="00DB2168"/>
    <w:rsid w:val="00DB600B"/>
    <w:rsid w:val="00E84D1B"/>
    <w:rsid w:val="00E926B8"/>
    <w:rsid w:val="00EA00A7"/>
    <w:rsid w:val="00EA69AC"/>
    <w:rsid w:val="00F050ED"/>
    <w:rsid w:val="00F830BD"/>
    <w:rsid w:val="00FE1D9E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4</cp:revision>
  <cp:lastPrinted>2026-03-18T14:40:00Z</cp:lastPrinted>
  <dcterms:created xsi:type="dcterms:W3CDTF">2026-06-10T15:05:00Z</dcterms:created>
  <dcterms:modified xsi:type="dcterms:W3CDTF">2026-06-10T15:52:00Z</dcterms:modified>
</cp:coreProperties>
</file>